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3166" w:tblpY="2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1"/>
      </w:tblGrid>
      <w:tr w:rsidR="00330BD9" w14:paraId="68D48EC5" w14:textId="77777777" w:rsidTr="00F86220">
        <w:tc>
          <w:tcPr>
            <w:tcW w:w="1271" w:type="dxa"/>
            <w:tcBorders>
              <w:bottom w:val="single" w:sz="12" w:space="0" w:color="auto"/>
            </w:tcBorders>
          </w:tcPr>
          <w:p w14:paraId="157FF487" w14:textId="09E75BA7" w:rsidR="00330BD9" w:rsidRDefault="00330BD9" w:rsidP="00F86220">
            <w:pPr>
              <w:ind w:left="0"/>
            </w:pPr>
          </w:p>
        </w:tc>
      </w:tr>
    </w:tbl>
    <w:p w14:paraId="603FAB83" w14:textId="5DB24EE4" w:rsidR="00FB4F7A" w:rsidRDefault="000E66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091D9" wp14:editId="5CA1A134">
                <wp:simplePos x="0" y="0"/>
                <wp:positionH relativeFrom="column">
                  <wp:posOffset>3219450</wp:posOffset>
                </wp:positionH>
                <wp:positionV relativeFrom="paragraph">
                  <wp:posOffset>104775</wp:posOffset>
                </wp:positionV>
                <wp:extent cx="7620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FCB7" w14:textId="42FD15EF" w:rsidR="009B538D" w:rsidRPr="009B538D" w:rsidRDefault="009B538D">
                            <w:pPr>
                              <w:rPr>
                                <w:lang w:val="en-US"/>
                              </w:rPr>
                            </w:pPr>
                            <w:r>
                              <w:t>TE</w:t>
                            </w:r>
                            <w:r w:rsidRPr="009B538D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MT</w:t>
                            </w:r>
                            <w:r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684"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  <w:t>TEMPO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09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5pt;margin-top:8.25pt;width:60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" strokecolor="white [3212]">
                <v:textbox>
                  <w:txbxContent>
                    <w:p w14:paraId="4A95FCB7" w14:textId="42FD15EF" w:rsidR="009B538D" w:rsidRPr="009B538D" w:rsidRDefault="009B538D">
                      <w:pPr>
                        <w:rPr>
                          <w:lang w:val="en-US"/>
                        </w:rPr>
                      </w:pPr>
                      <w:r>
                        <w:t>TE</w:t>
                      </w:r>
                      <w:r w:rsidRPr="009B538D">
                        <w:rPr>
                          <w:b w:val="0"/>
                          <w:bCs/>
                          <w:sz w:val="18"/>
                          <w:szCs w:val="18"/>
                        </w:rPr>
                        <w:t>MT</w:t>
                      </w:r>
                      <w:r>
                        <w:rPr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E6684">
                        <w:rPr>
                          <w:b w:val="0"/>
                          <w:bCs/>
                          <w:sz w:val="16"/>
                          <w:szCs w:val="16"/>
                        </w:rPr>
                        <w:t>TEMPO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01" w:tblpY="-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FB4F7A" w14:paraId="007B75AB" w14:textId="77777777" w:rsidTr="00201F3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05C" w14:textId="77777777" w:rsidR="00FB4F7A" w:rsidRDefault="00FB4F7A" w:rsidP="00FB4F7A">
            <w:pPr>
              <w:ind w:left="0"/>
            </w:pPr>
          </w:p>
        </w:tc>
      </w:tr>
    </w:tbl>
    <w:tbl>
      <w:tblPr>
        <w:tblStyle w:val="TableGrid"/>
        <w:tblpPr w:leftFromText="141" w:rightFromText="141" w:vertAnchor="text" w:horzAnchor="page" w:tblpX="13336" w:tblpY="1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0E6684" w14:paraId="50A2A1FF" w14:textId="77777777" w:rsidTr="00492E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7CC0" w14:textId="77777777" w:rsidR="000E6684" w:rsidRDefault="000E6684" w:rsidP="00492E49">
            <w:pPr>
              <w:ind w:left="0"/>
            </w:pPr>
          </w:p>
        </w:tc>
      </w:tr>
      <w:tr w:rsidR="000E6684" w14:paraId="13AFCF6E" w14:textId="77777777" w:rsidTr="00492E4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A216" w14:textId="2284F9C5" w:rsidR="000E6684" w:rsidRDefault="000E6684" w:rsidP="00492E49">
            <w:pPr>
              <w:ind w:left="0"/>
            </w:pPr>
          </w:p>
        </w:tc>
      </w:tr>
    </w:tbl>
    <w:tbl>
      <w:tblPr>
        <w:tblStyle w:val="TableGrid"/>
        <w:tblpPr w:leftFromText="141" w:rightFromText="141" w:vertAnchor="text" w:horzAnchor="page" w:tblpX="18560" w:tblpY="6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B8634E" w14:paraId="67E9634D" w14:textId="77777777" w:rsidTr="00A620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7E3" w14:textId="77777777" w:rsidR="00B8634E" w:rsidRDefault="00B8634E" w:rsidP="00A620A9">
            <w:pPr>
              <w:ind w:left="0"/>
            </w:pPr>
          </w:p>
        </w:tc>
      </w:tr>
    </w:tbl>
    <w:p w14:paraId="6420A7CD" w14:textId="1C895C2B" w:rsidR="00330BD9" w:rsidRDefault="005F70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379F3B" wp14:editId="14F5629E">
                <wp:simplePos x="0" y="0"/>
                <wp:positionH relativeFrom="column">
                  <wp:posOffset>10382250</wp:posOffset>
                </wp:positionH>
                <wp:positionV relativeFrom="paragraph">
                  <wp:posOffset>26670</wp:posOffset>
                </wp:positionV>
                <wp:extent cx="466725" cy="2571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4C1B" w14:textId="2EC5BCE2" w:rsidR="00B8634E" w:rsidRPr="000E6684" w:rsidRDefault="00B8634E" w:rsidP="00B8634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E6684">
                              <w:rPr>
                                <w:sz w:val="16"/>
                                <w:szCs w:val="16"/>
                              </w:rPr>
                              <w:t>TE</w:t>
                            </w:r>
                            <w:r w:rsidRPr="000E6684"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MT </w:t>
                            </w:r>
                            <w:r w:rsidR="005F70E6"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9F3B" id="Text Box 3" o:spid="_x0000_s1027" type="#_x0000_t202" style="position:absolute;left:0;text-align:left;margin-left:817.5pt;margin-top:2.1pt;width:36.7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" strokecolor="white [3212]">
                <v:textbox>
                  <w:txbxContent>
                    <w:p w14:paraId="30C64C1B" w14:textId="2EC5BCE2" w:rsidR="00B8634E" w:rsidRPr="000E6684" w:rsidRDefault="00B8634E" w:rsidP="00B8634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0E6684">
                        <w:rPr>
                          <w:sz w:val="16"/>
                          <w:szCs w:val="16"/>
                        </w:rPr>
                        <w:t>TE</w:t>
                      </w:r>
                      <w:r w:rsidRPr="000E6684">
                        <w:rPr>
                          <w:b w:val="0"/>
                          <w:bCs/>
                          <w:sz w:val="16"/>
                          <w:szCs w:val="16"/>
                        </w:rPr>
                        <w:t xml:space="preserve">MT </w:t>
                      </w:r>
                      <w:r w:rsidR="005F70E6">
                        <w:rPr>
                          <w:b w:val="0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16"/>
                          <w:szCs w:val="16"/>
                        </w:rPr>
                        <w:t>F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F86148" wp14:editId="4C533284">
                <wp:simplePos x="0" y="0"/>
                <wp:positionH relativeFrom="column">
                  <wp:posOffset>6286500</wp:posOffset>
                </wp:positionH>
                <wp:positionV relativeFrom="paragraph">
                  <wp:posOffset>34620</wp:posOffset>
                </wp:positionV>
                <wp:extent cx="1000125" cy="2571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D61D9" w14:textId="4F70DA47" w:rsidR="00382B39" w:rsidRPr="000E6684" w:rsidRDefault="00382B39" w:rsidP="00382B3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0E6684">
                              <w:rPr>
                                <w:sz w:val="16"/>
                                <w:szCs w:val="16"/>
                              </w:rPr>
                              <w:t>TE</w:t>
                            </w:r>
                            <w:r w:rsidRPr="000E6684"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="000E6684"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E6684"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proofErr w:type="gramEnd"/>
                            <w:r w:rsidRPr="000E6684"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127B"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6684"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  <w:t>NRO. INGR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6148" id="_x0000_s1028" type="#_x0000_t202" style="position:absolute;left:0;text-align:left;margin-left:495pt;margin-top:2.75pt;width:78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" strokecolor="white [3212]">
                <v:textbox>
                  <w:txbxContent>
                    <w:p w14:paraId="0C6D61D9" w14:textId="4F70DA47" w:rsidR="00382B39" w:rsidRPr="000E6684" w:rsidRDefault="00382B39" w:rsidP="00382B3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0E6684">
                        <w:rPr>
                          <w:sz w:val="16"/>
                          <w:szCs w:val="16"/>
                        </w:rPr>
                        <w:t>TE</w:t>
                      </w:r>
                      <w:r w:rsidRPr="000E6684">
                        <w:rPr>
                          <w:b w:val="0"/>
                          <w:bCs/>
                          <w:sz w:val="16"/>
                          <w:szCs w:val="16"/>
                        </w:rPr>
                        <w:t>M</w:t>
                      </w:r>
                      <w:r w:rsidR="000E6684">
                        <w:rPr>
                          <w:b w:val="0"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0E6684">
                        <w:rPr>
                          <w:b w:val="0"/>
                          <w:bCs/>
                          <w:sz w:val="16"/>
                          <w:szCs w:val="16"/>
                        </w:rPr>
                        <w:t>T</w:t>
                      </w:r>
                      <w:proofErr w:type="gramEnd"/>
                      <w:r w:rsidRPr="000E6684">
                        <w:rPr>
                          <w:b w:val="0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C4127B">
                        <w:rPr>
                          <w:b w:val="0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0E6684">
                        <w:rPr>
                          <w:b w:val="0"/>
                          <w:bCs/>
                          <w:sz w:val="16"/>
                          <w:szCs w:val="16"/>
                        </w:rPr>
                        <w:t>NRO. INGRE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4A9">
        <w:t>ORDEN DE ARMADO</w:t>
      </w:r>
      <w:r w:rsidR="006220BA">
        <w:t xml:space="preserve"> </w:t>
      </w:r>
    </w:p>
    <w:p w14:paraId="556B8331" w14:textId="3A99EB4C" w:rsidR="00475333" w:rsidRDefault="005F70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66C907" wp14:editId="434F2E3A">
                <wp:simplePos x="0" y="0"/>
                <wp:positionH relativeFrom="column">
                  <wp:posOffset>6286500</wp:posOffset>
                </wp:positionH>
                <wp:positionV relativeFrom="paragraph">
                  <wp:posOffset>70815</wp:posOffset>
                </wp:positionV>
                <wp:extent cx="923925" cy="2571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CD97" w14:textId="3772A43E" w:rsidR="00382B39" w:rsidRPr="000E6684" w:rsidRDefault="000E6684" w:rsidP="00382B3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82B39" w:rsidRPr="000E6684">
                              <w:rPr>
                                <w:sz w:val="16"/>
                                <w:szCs w:val="16"/>
                              </w:rPr>
                              <w:t>TE</w:t>
                            </w:r>
                            <w:r w:rsidR="00382B39" w:rsidRPr="000E6684"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MT </w:t>
                            </w:r>
                            <w:r w:rsidR="00C4127B"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82B39" w:rsidRPr="000E6684"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  <w:t>NRO. EGR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C907" id="_x0000_s1029" type="#_x0000_t202" style="position:absolute;left:0;text-align:left;margin-left:495pt;margin-top:5.6pt;width:72.7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" strokecolor="white [3212]">
                <v:textbox>
                  <w:txbxContent>
                    <w:p w14:paraId="3334CD97" w14:textId="3772A43E" w:rsidR="00382B39" w:rsidRPr="000E6684" w:rsidRDefault="000E6684" w:rsidP="00382B3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382B39" w:rsidRPr="000E6684">
                        <w:rPr>
                          <w:sz w:val="16"/>
                          <w:szCs w:val="16"/>
                        </w:rPr>
                        <w:t>TE</w:t>
                      </w:r>
                      <w:r w:rsidR="00382B39" w:rsidRPr="000E6684">
                        <w:rPr>
                          <w:b w:val="0"/>
                          <w:bCs/>
                          <w:sz w:val="16"/>
                          <w:szCs w:val="16"/>
                        </w:rPr>
                        <w:t xml:space="preserve">MT </w:t>
                      </w:r>
                      <w:r w:rsidR="00C4127B">
                        <w:rPr>
                          <w:b w:val="0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82B39" w:rsidRPr="000E6684">
                        <w:rPr>
                          <w:b w:val="0"/>
                          <w:bCs/>
                          <w:sz w:val="16"/>
                          <w:szCs w:val="16"/>
                        </w:rPr>
                        <w:t>NRO. EGRE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3136" w:tblpY="202"/>
        <w:tblW w:w="6232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701"/>
        <w:gridCol w:w="2551"/>
      </w:tblGrid>
      <w:tr w:rsidR="00946DBC" w14:paraId="5246AF5E" w14:textId="51301258" w:rsidTr="00201F37">
        <w:trPr>
          <w:trHeight w:val="278"/>
        </w:trPr>
        <w:tc>
          <w:tcPr>
            <w:tcW w:w="6232" w:type="dxa"/>
            <w:gridSpan w:val="4"/>
          </w:tcPr>
          <w:p w14:paraId="67B2D29D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946DBC" w14:paraId="5118E830" w14:textId="79950E2A" w:rsidTr="00201F37">
        <w:trPr>
          <w:trHeight w:val="275"/>
        </w:trPr>
        <w:tc>
          <w:tcPr>
            <w:tcW w:w="6232" w:type="dxa"/>
            <w:gridSpan w:val="4"/>
          </w:tcPr>
          <w:p w14:paraId="7CC29D49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946DBC" w14:paraId="147B4996" w14:textId="3EE35D2B" w:rsidTr="00201F37">
        <w:trPr>
          <w:trHeight w:val="265"/>
        </w:trPr>
        <w:tc>
          <w:tcPr>
            <w:tcW w:w="6232" w:type="dxa"/>
            <w:gridSpan w:val="4"/>
          </w:tcPr>
          <w:p w14:paraId="43905E37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946DBC" w14:paraId="42191197" w14:textId="6FA04B51" w:rsidTr="00201F37">
        <w:trPr>
          <w:trHeight w:val="285"/>
        </w:trPr>
        <w:tc>
          <w:tcPr>
            <w:tcW w:w="988" w:type="dxa"/>
          </w:tcPr>
          <w:p w14:paraId="58C2BEA8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p w14:paraId="73766433" w14:textId="2CF8625B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946DBC" w14:paraId="52B55A13" w14:textId="1FEEE972" w:rsidTr="00201F37">
        <w:trPr>
          <w:trHeight w:val="266"/>
        </w:trPr>
        <w:tc>
          <w:tcPr>
            <w:tcW w:w="988" w:type="dxa"/>
          </w:tcPr>
          <w:p w14:paraId="56C4B089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p w14:paraId="2B7E8A10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946DBC" w14:paraId="3FEA8A01" w14:textId="308364E0" w:rsidTr="00201F37">
        <w:trPr>
          <w:trHeight w:val="274"/>
        </w:trPr>
        <w:tc>
          <w:tcPr>
            <w:tcW w:w="988" w:type="dxa"/>
          </w:tcPr>
          <w:p w14:paraId="124D70BC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p w14:paraId="3BC1AFC8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946DBC" w14:paraId="28B0C3C1" w14:textId="10814D4C" w:rsidTr="00201F37">
        <w:trPr>
          <w:trHeight w:val="257"/>
        </w:trPr>
        <w:tc>
          <w:tcPr>
            <w:tcW w:w="988" w:type="dxa"/>
          </w:tcPr>
          <w:p w14:paraId="23BD1A90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p w14:paraId="4B7F1495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946DBC" w14:paraId="1C0B91F0" w14:textId="654565E7" w:rsidTr="00201F37">
        <w:trPr>
          <w:trHeight w:val="275"/>
        </w:trPr>
        <w:tc>
          <w:tcPr>
            <w:tcW w:w="988" w:type="dxa"/>
          </w:tcPr>
          <w:p w14:paraId="20529ADB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p w14:paraId="32633D97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946DBC" w14:paraId="732C26AF" w14:textId="243E8833" w:rsidTr="00201F37">
        <w:trPr>
          <w:trHeight w:val="285"/>
        </w:trPr>
        <w:tc>
          <w:tcPr>
            <w:tcW w:w="988" w:type="dxa"/>
          </w:tcPr>
          <w:p w14:paraId="02EA5784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</w:tcPr>
          <w:p w14:paraId="0DFBC4CD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946DBC" w14:paraId="2BC33885" w14:textId="0EB9AFC3" w:rsidTr="00201F37">
        <w:trPr>
          <w:gridAfter w:val="1"/>
          <w:wAfter w:w="2551" w:type="dxa"/>
          <w:trHeight w:val="271"/>
        </w:trPr>
        <w:tc>
          <w:tcPr>
            <w:tcW w:w="1980" w:type="dxa"/>
            <w:gridSpan w:val="2"/>
          </w:tcPr>
          <w:p w14:paraId="7FD50F91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9883AA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946DBC" w14:paraId="15E34BE2" w14:textId="69FFD098" w:rsidTr="00201F37">
        <w:trPr>
          <w:gridAfter w:val="3"/>
          <w:wAfter w:w="5244" w:type="dxa"/>
          <w:trHeight w:val="281"/>
        </w:trPr>
        <w:tc>
          <w:tcPr>
            <w:tcW w:w="988" w:type="dxa"/>
          </w:tcPr>
          <w:p w14:paraId="7B5C101E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946DBC" w14:paraId="574610FD" w14:textId="0BAC2BF2" w:rsidTr="00201F37">
        <w:trPr>
          <w:gridAfter w:val="3"/>
          <w:wAfter w:w="5244" w:type="dxa"/>
          <w:trHeight w:val="299"/>
        </w:trPr>
        <w:tc>
          <w:tcPr>
            <w:tcW w:w="988" w:type="dxa"/>
          </w:tcPr>
          <w:p w14:paraId="4BE2CFAE" w14:textId="77777777" w:rsidR="00946DBC" w:rsidRDefault="00946DBC" w:rsidP="008D62A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811" w:tblpY="3322"/>
        <w:tblW w:w="0" w:type="auto"/>
        <w:tblCellMar>
          <w:top w:w="142" w:type="dxa"/>
        </w:tblCellMar>
        <w:tblLook w:val="04A0" w:firstRow="1" w:lastRow="0" w:firstColumn="1" w:lastColumn="0" w:noHBand="0" w:noVBand="1"/>
      </w:tblPr>
      <w:tblGrid>
        <w:gridCol w:w="1413"/>
        <w:gridCol w:w="1124"/>
        <w:gridCol w:w="982"/>
        <w:gridCol w:w="1144"/>
        <w:gridCol w:w="992"/>
        <w:gridCol w:w="851"/>
        <w:gridCol w:w="850"/>
      </w:tblGrid>
      <w:tr w:rsidR="0065371F" w14:paraId="00A2E5AE" w14:textId="77777777" w:rsidTr="00AD469D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B0407" w14:textId="2A8D689C" w:rsidR="00355699" w:rsidRDefault="00ED1C94" w:rsidP="00ED1C94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Nro. Cortes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45E66EB0" w14:textId="77777777" w:rsidR="00355699" w:rsidRDefault="00355699" w:rsidP="0035569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431303A" w14:textId="77777777" w:rsidR="00355699" w:rsidRDefault="00355699" w:rsidP="0035569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E13F630" w14:textId="77777777" w:rsidR="00355699" w:rsidRDefault="00355699" w:rsidP="0035569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ED87677" w14:textId="77777777" w:rsidR="00355699" w:rsidRDefault="00355699" w:rsidP="0035569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14583B5" w14:textId="77777777" w:rsidR="00355699" w:rsidRDefault="00355699" w:rsidP="0035569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2DA6D61" w14:textId="77777777" w:rsidR="00355699" w:rsidRDefault="00355699" w:rsidP="0035569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201F37" w14:paraId="7A8CC4B5" w14:textId="77777777" w:rsidTr="00AD469D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1E39C" w14:textId="0EADB7AA" w:rsidR="00355699" w:rsidRDefault="00ED1C94" w:rsidP="00ED1C94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ultos</w:t>
            </w: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4958F45" w14:textId="77777777" w:rsidR="00355699" w:rsidRDefault="00355699" w:rsidP="0035569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8A626DD" w14:textId="77777777" w:rsidR="00355699" w:rsidRDefault="00355699" w:rsidP="0035569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92DA9E0" w14:textId="77777777" w:rsidR="00355699" w:rsidRDefault="00355699" w:rsidP="0035569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7DADC0E" w14:textId="77777777" w:rsidR="00355699" w:rsidRDefault="00355699" w:rsidP="0035569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238CB38" w14:textId="77777777" w:rsidR="00355699" w:rsidRDefault="00355699" w:rsidP="0035569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7D8FDC9" w14:textId="77777777" w:rsidR="00355699" w:rsidRDefault="00355699" w:rsidP="0035569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</w:tbl>
    <w:p w14:paraId="62C6905A" w14:textId="4A946EFB" w:rsidR="009B538D" w:rsidRDefault="009B538D" w:rsidP="008D62A4">
      <w:pPr>
        <w:ind w:left="0"/>
      </w:pPr>
    </w:p>
    <w:tbl>
      <w:tblPr>
        <w:tblStyle w:val="TableGrid"/>
        <w:tblpPr w:leftFromText="141" w:rightFromText="141" w:vertAnchor="text" w:horzAnchor="page" w:tblpX="12478" w:tblpY="374"/>
        <w:tblW w:w="0" w:type="auto"/>
        <w:tblCellMar>
          <w:top w:w="142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992"/>
        <w:gridCol w:w="841"/>
        <w:gridCol w:w="850"/>
        <w:gridCol w:w="860"/>
      </w:tblGrid>
      <w:tr w:rsidR="00201F37" w14:paraId="279EB28B" w14:textId="77777777" w:rsidTr="00492E49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E80B160" w14:textId="09B69404" w:rsidR="00C4127B" w:rsidRDefault="000874BD" w:rsidP="00492E4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VIO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A218FA3" w14:textId="2BDA1EA7" w:rsidR="00C4127B" w:rsidRDefault="000874BD" w:rsidP="00492E4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SC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49018F0" w14:textId="64437459" w:rsidR="00C4127B" w:rsidRDefault="000874BD" w:rsidP="00492E4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COLO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71975EB" w14:textId="0AD35A3E" w:rsidR="00C4127B" w:rsidRDefault="000874BD" w:rsidP="00492E4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6CDA431" w14:textId="6939C32E" w:rsidR="00C4127B" w:rsidRDefault="000874BD" w:rsidP="00492E4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2A20D441" w14:textId="6801A090" w:rsidR="00C4127B" w:rsidRDefault="000874BD" w:rsidP="00492E4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L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87B7D08" w14:textId="521DDF82" w:rsidR="00C4127B" w:rsidRDefault="000874BD" w:rsidP="00492E4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XL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4787752" w14:textId="56355FC9" w:rsidR="00C4127B" w:rsidRDefault="000874BD" w:rsidP="00492E4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XXL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C864F57" w14:textId="1F729493" w:rsidR="00C4127B" w:rsidRDefault="000874BD" w:rsidP="00492E4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TOTAL</w:t>
            </w:r>
          </w:p>
        </w:tc>
      </w:tr>
      <w:tr w:rsidR="00C4127B" w14:paraId="636A56B6" w14:textId="77777777" w:rsidTr="00492E49">
        <w:tc>
          <w:tcPr>
            <w:tcW w:w="846" w:type="dxa"/>
            <w:tcBorders>
              <w:top w:val="single" w:sz="12" w:space="0" w:color="auto"/>
              <w:left w:val="single" w:sz="12" w:space="0" w:color="auto"/>
            </w:tcBorders>
          </w:tcPr>
          <w:p w14:paraId="0E345498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89DF362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E8EB7DE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4307B24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2F0F676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12BD34D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</w:tcPr>
          <w:p w14:paraId="795600EB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736E304D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4000C4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C4127B" w14:paraId="580227E2" w14:textId="77777777" w:rsidTr="00492E49">
        <w:tc>
          <w:tcPr>
            <w:tcW w:w="846" w:type="dxa"/>
            <w:tcBorders>
              <w:left w:val="single" w:sz="12" w:space="0" w:color="auto"/>
            </w:tcBorders>
          </w:tcPr>
          <w:p w14:paraId="018D7976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B794237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5EE011C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6AD7F4D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8F99352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995B5CA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41" w:type="dxa"/>
          </w:tcPr>
          <w:p w14:paraId="1F6BC9BF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527632E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314976E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C4127B" w14:paraId="5C565D8E" w14:textId="77777777" w:rsidTr="00492E49">
        <w:tc>
          <w:tcPr>
            <w:tcW w:w="846" w:type="dxa"/>
            <w:tcBorders>
              <w:left w:val="single" w:sz="12" w:space="0" w:color="auto"/>
            </w:tcBorders>
          </w:tcPr>
          <w:p w14:paraId="65C0E988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4CBFDD8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0D60F7A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F1C8426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40694ED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B8C09F7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41" w:type="dxa"/>
          </w:tcPr>
          <w:p w14:paraId="1666EF3F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5F5054E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3D92468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C4127B" w14:paraId="3240A214" w14:textId="77777777" w:rsidTr="00492E49">
        <w:tc>
          <w:tcPr>
            <w:tcW w:w="846" w:type="dxa"/>
            <w:tcBorders>
              <w:left w:val="single" w:sz="12" w:space="0" w:color="auto"/>
            </w:tcBorders>
          </w:tcPr>
          <w:p w14:paraId="784FFE21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FD52742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F4FDEC7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6223CED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A88389F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6F11483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41" w:type="dxa"/>
          </w:tcPr>
          <w:p w14:paraId="79ACBD07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2DCB4C5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80FD3E4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C4127B" w14:paraId="3808311C" w14:textId="77777777" w:rsidTr="00492E49">
        <w:tc>
          <w:tcPr>
            <w:tcW w:w="846" w:type="dxa"/>
            <w:tcBorders>
              <w:left w:val="single" w:sz="12" w:space="0" w:color="auto"/>
              <w:bottom w:val="single" w:sz="12" w:space="0" w:color="auto"/>
            </w:tcBorders>
          </w:tcPr>
          <w:p w14:paraId="7496A158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1B8A321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3571410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2EA972F2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5AB6C2E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C61F861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14:paraId="258268A6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16F55FC1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73279" w14:textId="77777777" w:rsidR="00C4127B" w:rsidRDefault="00C4127B" w:rsidP="00492E49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</w:tbl>
    <w:p w14:paraId="772893D6" w14:textId="773F530A" w:rsidR="009B538D" w:rsidRDefault="00A717C2" w:rsidP="00956B8D">
      <w:pPr>
        <w:spacing w:after="120"/>
        <w:ind w:left="-731"/>
        <w:rPr>
          <w:b w:val="0"/>
          <w:bCs/>
          <w:sz w:val="16"/>
          <w:szCs w:val="16"/>
        </w:rPr>
      </w:pPr>
      <w:r w:rsidRPr="00A717C2">
        <w:rPr>
          <w:b w:val="0"/>
          <w:bCs/>
          <w:sz w:val="16"/>
          <w:szCs w:val="16"/>
        </w:rPr>
        <w:t>ARTICULO</w:t>
      </w:r>
    </w:p>
    <w:p w14:paraId="5626A545" w14:textId="62EA1004" w:rsidR="00A717C2" w:rsidRDefault="00A717C2" w:rsidP="00956B8D">
      <w:pPr>
        <w:spacing w:after="120"/>
        <w:ind w:left="-731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DESCRIPCION</w:t>
      </w:r>
    </w:p>
    <w:p w14:paraId="4C821C6E" w14:textId="5B35B668" w:rsidR="00A717C2" w:rsidRDefault="00A717C2" w:rsidP="00956B8D">
      <w:pPr>
        <w:spacing w:after="120"/>
        <w:ind w:left="-731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COMPOSICION</w:t>
      </w:r>
    </w:p>
    <w:p w14:paraId="7987C946" w14:textId="38387999" w:rsidR="00A717C2" w:rsidRDefault="00A717C2" w:rsidP="00956B8D">
      <w:pPr>
        <w:spacing w:after="120"/>
        <w:ind w:left="-731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TELA BASE</w:t>
      </w:r>
    </w:p>
    <w:p w14:paraId="57C8C1D7" w14:textId="4789711D" w:rsidR="00A717C2" w:rsidRDefault="00A717C2" w:rsidP="00956B8D">
      <w:pPr>
        <w:spacing w:after="120"/>
        <w:ind w:left="-731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TELA COMBINACION</w:t>
      </w:r>
    </w:p>
    <w:p w14:paraId="7FDC3AE6" w14:textId="1AEA29B3" w:rsidR="00A717C2" w:rsidRDefault="00A717C2" w:rsidP="00956B8D">
      <w:pPr>
        <w:spacing w:after="120"/>
        <w:ind w:left="-731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BOLSILLO INT</w:t>
      </w:r>
    </w:p>
    <w:p w14:paraId="71114BC0" w14:textId="6E51D1DE" w:rsidR="00A717C2" w:rsidRDefault="00A717C2" w:rsidP="00956B8D">
      <w:pPr>
        <w:spacing w:after="120"/>
        <w:ind w:left="-731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LAZO</w:t>
      </w:r>
    </w:p>
    <w:p w14:paraId="65B7B85C" w14:textId="7219D6F7" w:rsidR="00A717C2" w:rsidRDefault="00A717C2" w:rsidP="00956B8D">
      <w:pPr>
        <w:spacing w:after="120"/>
        <w:ind w:left="-731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VIVO</w:t>
      </w:r>
    </w:p>
    <w:p w14:paraId="118AB4A6" w14:textId="5FCA61E1" w:rsidR="00A717C2" w:rsidRDefault="00A717C2" w:rsidP="00956B8D">
      <w:pPr>
        <w:spacing w:after="120"/>
        <w:ind w:left="-731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FORRERIA</w:t>
      </w:r>
    </w:p>
    <w:p w14:paraId="50584A08" w14:textId="6EA8E0F1" w:rsidR="00A717C2" w:rsidRDefault="00A717C2" w:rsidP="00956B8D">
      <w:pPr>
        <w:spacing w:after="120"/>
        <w:ind w:left="-731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TRANSFER</w:t>
      </w:r>
    </w:p>
    <w:tbl>
      <w:tblPr>
        <w:tblpPr w:leftFromText="141" w:rightFromText="141" w:vertAnchor="text" w:horzAnchor="page" w:tblpX="15870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E17CDC" w14:paraId="6955E1E1" w14:textId="77777777" w:rsidTr="00F337A1">
        <w:tblPrEx>
          <w:tblCellMar>
            <w:top w:w="0" w:type="dxa"/>
            <w:bottom w:w="0" w:type="dxa"/>
          </w:tblCellMar>
        </w:tblPrEx>
        <w:trPr>
          <w:trHeight w:val="4243"/>
        </w:trPr>
        <w:tc>
          <w:tcPr>
            <w:tcW w:w="4390" w:type="dxa"/>
            <w:tcBorders>
              <w:bottom w:val="single" w:sz="4" w:space="0" w:color="auto"/>
            </w:tcBorders>
          </w:tcPr>
          <w:p w14:paraId="3F1D7D1F" w14:textId="77777777" w:rsidR="00E17CDC" w:rsidRDefault="00E17CDC" w:rsidP="00F337A1">
            <w:pPr>
              <w:spacing w:after="120"/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</w:tbl>
    <w:p w14:paraId="4CE054AA" w14:textId="72EFA564" w:rsidR="00A717C2" w:rsidRDefault="00A717C2" w:rsidP="00956B8D">
      <w:pPr>
        <w:spacing w:after="120"/>
        <w:ind w:left="-731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CURVA</w:t>
      </w:r>
    </w:p>
    <w:p w14:paraId="5DF6B5D6" w14:textId="77777777" w:rsidR="00956B8D" w:rsidRPr="00A717C2" w:rsidRDefault="00A717C2" w:rsidP="00956B8D">
      <w:pPr>
        <w:spacing w:after="120"/>
        <w:ind w:left="-731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PEDIDO ESPECIAL</w:t>
      </w:r>
    </w:p>
    <w:p w14:paraId="4C76F20D" w14:textId="404934F7" w:rsidR="00A717C2" w:rsidRDefault="00A717C2">
      <w:pPr>
        <w:rPr>
          <w:b w:val="0"/>
          <w:bCs/>
          <w:sz w:val="16"/>
          <w:szCs w:val="16"/>
        </w:rPr>
      </w:pPr>
    </w:p>
    <w:tbl>
      <w:tblPr>
        <w:tblStyle w:val="TableGrid"/>
        <w:tblW w:w="0" w:type="auto"/>
        <w:tblInd w:w="-733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2429"/>
        <w:gridCol w:w="993"/>
        <w:gridCol w:w="992"/>
        <w:gridCol w:w="850"/>
        <w:gridCol w:w="851"/>
        <w:gridCol w:w="850"/>
        <w:gridCol w:w="850"/>
        <w:gridCol w:w="851"/>
        <w:gridCol w:w="850"/>
        <w:gridCol w:w="851"/>
        <w:gridCol w:w="850"/>
        <w:gridCol w:w="851"/>
        <w:gridCol w:w="1408"/>
        <w:gridCol w:w="850"/>
      </w:tblGrid>
      <w:tr w:rsidR="00BB2A65" w14:paraId="1D23A622" w14:textId="1DC335F6" w:rsidTr="00E64D12"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4FE2F7" w14:textId="0C70E2E7" w:rsidR="00752C84" w:rsidRDefault="00965F99" w:rsidP="00965F99">
            <w:pPr>
              <w:ind w:left="-113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COLORE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BC2FE04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297A297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E454B1A" w14:textId="09F509BD" w:rsidR="00752C84" w:rsidRDefault="00965F99" w:rsidP="00965F9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35F12E4" w14:textId="6F7CDB72" w:rsidR="00752C84" w:rsidRDefault="00965F99" w:rsidP="00965F9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Ent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16484A2" w14:textId="2F2CB628" w:rsidR="00752C84" w:rsidRDefault="00965F99" w:rsidP="00965F9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0840D920" w14:textId="32E6450B" w:rsidR="00752C84" w:rsidRDefault="00965F99" w:rsidP="00965F9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Ent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AD662CA" w14:textId="46F379E8" w:rsidR="00752C84" w:rsidRDefault="00965F99" w:rsidP="00965F9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D98AD45" w14:textId="35F2387F" w:rsidR="00752C84" w:rsidRDefault="00965F99" w:rsidP="00965F9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Ent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53C15F7" w14:textId="0F1AB3A4" w:rsidR="00752C84" w:rsidRDefault="00965F99" w:rsidP="00965F9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XL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8108D" w14:textId="542FFFD9" w:rsidR="00752C84" w:rsidRDefault="00965F99" w:rsidP="00965F9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En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05AD2" w14:textId="4577FBDA" w:rsidR="00752C84" w:rsidRDefault="00965F99" w:rsidP="00965F99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TOTAL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67950" w14:textId="724994DE" w:rsidR="00752C84" w:rsidRDefault="00965F99" w:rsidP="00E64D12">
            <w:pPr>
              <w:ind w:left="0"/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TRANSFER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9CFF8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BB2A65" w14:paraId="2E879072" w14:textId="5EAC405F" w:rsidTr="00E64D12">
        <w:tc>
          <w:tcPr>
            <w:tcW w:w="2429" w:type="dxa"/>
            <w:tcBorders>
              <w:top w:val="single" w:sz="12" w:space="0" w:color="auto"/>
              <w:left w:val="single" w:sz="12" w:space="0" w:color="auto"/>
            </w:tcBorders>
          </w:tcPr>
          <w:p w14:paraId="7BA93480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54FFDA6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8C2998E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C89A4AB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77F03EC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EC6395F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593B3AD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E60B63B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F3BF316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9E9845D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6964A494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AF08FE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411BF7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E7034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BB2A65" w14:paraId="76BC7E15" w14:textId="3D933FC0" w:rsidTr="00E64D12">
        <w:tc>
          <w:tcPr>
            <w:tcW w:w="2429" w:type="dxa"/>
            <w:tcBorders>
              <w:left w:val="single" w:sz="12" w:space="0" w:color="auto"/>
            </w:tcBorders>
          </w:tcPr>
          <w:p w14:paraId="21BD22C8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FEC236D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1180575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219632E5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A2B496B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9AC59A1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3F71B1A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9D79554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E888C09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67710AE9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7028CD0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74151D12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0C17CC50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55017FD1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BB2A65" w14:paraId="5EE51C94" w14:textId="35915150" w:rsidTr="00E64D12">
        <w:tc>
          <w:tcPr>
            <w:tcW w:w="2429" w:type="dxa"/>
            <w:tcBorders>
              <w:left w:val="single" w:sz="12" w:space="0" w:color="auto"/>
            </w:tcBorders>
          </w:tcPr>
          <w:p w14:paraId="383DEBFB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A92DBDE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F09ABC4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210F490F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2728988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F131260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9B4E342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B7F5AE1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FCE45F9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75F524D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7203603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1E3FE2B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63E60063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2E9427B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BB2A65" w14:paraId="38542AD0" w14:textId="69A8290B" w:rsidTr="00E64D12">
        <w:tc>
          <w:tcPr>
            <w:tcW w:w="2429" w:type="dxa"/>
            <w:tcBorders>
              <w:left w:val="single" w:sz="12" w:space="0" w:color="auto"/>
            </w:tcBorders>
          </w:tcPr>
          <w:p w14:paraId="168633FB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584F256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8519207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C5BE6A3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CAC0215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DD8DE09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3CAC33B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4B07E9C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1F5E7C8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01C9DDF1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7692519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DC5994F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4F067548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33B8C52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BB2A65" w14:paraId="0DAA4B4B" w14:textId="4E831342" w:rsidTr="00E64D12">
        <w:tc>
          <w:tcPr>
            <w:tcW w:w="2429" w:type="dxa"/>
            <w:tcBorders>
              <w:left w:val="single" w:sz="12" w:space="0" w:color="auto"/>
            </w:tcBorders>
          </w:tcPr>
          <w:p w14:paraId="0FFB3340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2E9E5E2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5224DB74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B03CE80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C15EAC8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3FDCABE2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FBAE3E8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0FC5F6DA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89BCC2F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BF4E963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72FEBD1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4F7C074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116B10EE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586B35B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BB2A65" w14:paraId="716867D4" w14:textId="6B9B5E82" w:rsidTr="00E64D12">
        <w:tc>
          <w:tcPr>
            <w:tcW w:w="2429" w:type="dxa"/>
            <w:tcBorders>
              <w:left w:val="single" w:sz="12" w:space="0" w:color="auto"/>
            </w:tcBorders>
          </w:tcPr>
          <w:p w14:paraId="591724EE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7F0B080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7B009E0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7779504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19C8E9A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E175CC0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14DEB12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53FE9A8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FF39CE2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FD6758C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5AA50DD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1217EC3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12" w:space="0" w:color="auto"/>
              <w:right w:val="single" w:sz="12" w:space="0" w:color="auto"/>
            </w:tcBorders>
          </w:tcPr>
          <w:p w14:paraId="5483BE6C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28580C3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BB2A65" w14:paraId="4E79AE00" w14:textId="16A98319" w:rsidTr="00E64D12">
        <w:tc>
          <w:tcPr>
            <w:tcW w:w="2429" w:type="dxa"/>
            <w:tcBorders>
              <w:left w:val="single" w:sz="12" w:space="0" w:color="auto"/>
              <w:bottom w:val="single" w:sz="12" w:space="0" w:color="auto"/>
            </w:tcBorders>
          </w:tcPr>
          <w:p w14:paraId="4D642667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62216F6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4D7912B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CE8E222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D37FF15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8417C1C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342E97B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903ED13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6AAC021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F997DBD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6BD976C1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F0E15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878D9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709C9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BB2A65" w14:paraId="51BA1033" w14:textId="0EDF243D" w:rsidTr="00E64D12"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8CD3CC" w14:textId="0C244AD6" w:rsidR="00752C84" w:rsidRDefault="0014171B" w:rsidP="0014171B">
            <w:pPr>
              <w:ind w:left="-57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TOTAL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FA5E697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A8C1283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AAF0C78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87E527A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12EE7F7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F85B9CF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8361430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2DB1550C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7187E83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91900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5BC08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7588E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DDED4" w14:textId="77777777" w:rsidR="00752C84" w:rsidRDefault="00752C84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7685" w:tblpY="224"/>
        <w:tblW w:w="0" w:type="auto"/>
        <w:tblCellMar>
          <w:top w:w="142" w:type="dxa"/>
        </w:tblCellMar>
        <w:tblLook w:val="04A0" w:firstRow="1" w:lastRow="0" w:firstColumn="1" w:lastColumn="0" w:noHBand="0" w:noVBand="1"/>
      </w:tblPr>
      <w:tblGrid>
        <w:gridCol w:w="1686"/>
        <w:gridCol w:w="1701"/>
        <w:gridCol w:w="1701"/>
        <w:gridCol w:w="901"/>
        <w:gridCol w:w="1367"/>
      </w:tblGrid>
      <w:tr w:rsidR="003D21B1" w14:paraId="63427081" w14:textId="77777777" w:rsidTr="003D21B1"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73529A5F" w14:textId="77777777" w:rsidR="003D21B1" w:rsidRPr="003D765E" w:rsidRDefault="003D21B1" w:rsidP="003D21B1">
            <w:pPr>
              <w:ind w:left="0"/>
              <w:jc w:val="center"/>
              <w:rPr>
                <w:sz w:val="14"/>
                <w:szCs w:val="14"/>
              </w:rPr>
            </w:pPr>
            <w:r w:rsidRPr="003D765E">
              <w:rPr>
                <w:sz w:val="14"/>
                <w:szCs w:val="14"/>
              </w:rPr>
              <w:t>FECHA ENTREG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2F92652" w14:textId="77777777" w:rsidR="003D21B1" w:rsidRPr="003D765E" w:rsidRDefault="003D21B1" w:rsidP="003D21B1">
            <w:pPr>
              <w:ind w:left="0"/>
              <w:jc w:val="center"/>
              <w:rPr>
                <w:sz w:val="14"/>
                <w:szCs w:val="14"/>
              </w:rPr>
            </w:pPr>
            <w:r w:rsidRPr="003D765E">
              <w:rPr>
                <w:sz w:val="14"/>
                <w:szCs w:val="14"/>
              </w:rPr>
              <w:t>NRO. REMITO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B4002B6" w14:textId="77777777" w:rsidR="003D21B1" w:rsidRPr="003D765E" w:rsidRDefault="003D21B1" w:rsidP="003D21B1">
            <w:pPr>
              <w:ind w:left="0"/>
              <w:jc w:val="center"/>
              <w:rPr>
                <w:sz w:val="14"/>
                <w:szCs w:val="14"/>
              </w:rPr>
            </w:pPr>
            <w:r w:rsidRPr="003D765E">
              <w:rPr>
                <w:sz w:val="14"/>
                <w:szCs w:val="14"/>
              </w:rPr>
              <w:t>CANTIDAD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1B4E1AD" w14:textId="77777777" w:rsidR="003D21B1" w:rsidRPr="003D765E" w:rsidRDefault="003D21B1" w:rsidP="003D21B1">
            <w:pPr>
              <w:ind w:left="0"/>
              <w:jc w:val="center"/>
              <w:rPr>
                <w:sz w:val="14"/>
                <w:szCs w:val="14"/>
              </w:rPr>
            </w:pPr>
            <w:r w:rsidRPr="003D765E">
              <w:rPr>
                <w:sz w:val="14"/>
                <w:szCs w:val="14"/>
              </w:rPr>
              <w:t>SUBTOTAL</w:t>
            </w:r>
          </w:p>
        </w:tc>
      </w:tr>
      <w:tr w:rsidR="003D21B1" w14:paraId="660236E4" w14:textId="77777777" w:rsidTr="003D21B1">
        <w:tc>
          <w:tcPr>
            <w:tcW w:w="1686" w:type="dxa"/>
            <w:tcBorders>
              <w:left w:val="single" w:sz="12" w:space="0" w:color="auto"/>
            </w:tcBorders>
          </w:tcPr>
          <w:p w14:paraId="06E2E9B8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2CFE0D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1B1A21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19C642ED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3D21B1" w14:paraId="03153C54" w14:textId="77777777" w:rsidTr="003D21B1">
        <w:tc>
          <w:tcPr>
            <w:tcW w:w="1686" w:type="dxa"/>
            <w:tcBorders>
              <w:left w:val="single" w:sz="12" w:space="0" w:color="auto"/>
            </w:tcBorders>
          </w:tcPr>
          <w:p w14:paraId="7E00BCE3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5B5E87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4649DE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48CA7FB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3D21B1" w14:paraId="65A39527" w14:textId="77777777" w:rsidTr="003D21B1">
        <w:tc>
          <w:tcPr>
            <w:tcW w:w="1686" w:type="dxa"/>
            <w:tcBorders>
              <w:left w:val="single" w:sz="12" w:space="0" w:color="auto"/>
            </w:tcBorders>
          </w:tcPr>
          <w:p w14:paraId="60B80475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FE137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0BFA3E4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12FF426A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3D21B1" w14:paraId="706039CA" w14:textId="77777777" w:rsidTr="003D21B1">
        <w:tc>
          <w:tcPr>
            <w:tcW w:w="1686" w:type="dxa"/>
            <w:tcBorders>
              <w:left w:val="single" w:sz="12" w:space="0" w:color="auto"/>
            </w:tcBorders>
          </w:tcPr>
          <w:p w14:paraId="4F9DDF4B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8C3030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218982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50A54BF8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3D21B1" w14:paraId="44578DAE" w14:textId="77777777" w:rsidTr="003D21B1">
        <w:tc>
          <w:tcPr>
            <w:tcW w:w="1686" w:type="dxa"/>
            <w:tcBorders>
              <w:left w:val="single" w:sz="12" w:space="0" w:color="auto"/>
            </w:tcBorders>
          </w:tcPr>
          <w:p w14:paraId="3695EC46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9616DE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F80989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2E9279CE" w14:textId="7308F2B8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3D21B1" w14:paraId="18A4050C" w14:textId="77777777" w:rsidTr="003D21B1">
        <w:tc>
          <w:tcPr>
            <w:tcW w:w="1686" w:type="dxa"/>
            <w:tcBorders>
              <w:left w:val="single" w:sz="12" w:space="0" w:color="auto"/>
            </w:tcBorders>
          </w:tcPr>
          <w:p w14:paraId="6DE32EBD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850365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E0018C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68A8391D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3D21B1" w14:paraId="2C7327D5" w14:textId="77777777" w:rsidTr="003D21B1">
        <w:tc>
          <w:tcPr>
            <w:tcW w:w="1686" w:type="dxa"/>
            <w:tcBorders>
              <w:left w:val="single" w:sz="12" w:space="0" w:color="auto"/>
            </w:tcBorders>
          </w:tcPr>
          <w:p w14:paraId="67626C55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2E3F4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4FD0C6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14:paraId="0D08FA33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</w:tr>
      <w:tr w:rsidR="003D21B1" w14:paraId="4263ED9B" w14:textId="77777777" w:rsidTr="003D21B1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</w:tcPr>
          <w:p w14:paraId="58CBDDC9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00845D5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86BBFBC" w14:textId="77777777" w:rsidR="003D21B1" w:rsidRDefault="003D21B1" w:rsidP="003D21B1">
            <w:pPr>
              <w:ind w:left="0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14:paraId="58A79AD0" w14:textId="77777777" w:rsidR="003D21B1" w:rsidRPr="003D765E" w:rsidRDefault="003D21B1" w:rsidP="003D21B1">
            <w:pPr>
              <w:ind w:left="0"/>
              <w:rPr>
                <w:sz w:val="14"/>
                <w:szCs w:val="14"/>
              </w:rPr>
            </w:pPr>
            <w:r w:rsidRPr="003D765E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escontar</w:t>
            </w:r>
          </w:p>
        </w:tc>
        <w:tc>
          <w:tcPr>
            <w:tcW w:w="1367" w:type="dxa"/>
            <w:tcBorders>
              <w:bottom w:val="single" w:sz="12" w:space="0" w:color="auto"/>
              <w:right w:val="single" w:sz="12" w:space="0" w:color="auto"/>
            </w:tcBorders>
          </w:tcPr>
          <w:p w14:paraId="30EAFFCB" w14:textId="77777777" w:rsidR="003D21B1" w:rsidRPr="003D765E" w:rsidRDefault="003D21B1" w:rsidP="003D21B1">
            <w:pPr>
              <w:ind w:left="0"/>
              <w:rPr>
                <w:b w:val="0"/>
                <w:bCs/>
                <w:sz w:val="14"/>
                <w:szCs w:val="14"/>
              </w:rPr>
            </w:pPr>
          </w:p>
        </w:tc>
      </w:tr>
    </w:tbl>
    <w:p w14:paraId="3B3B094D" w14:textId="30813B0C" w:rsidR="00615E44" w:rsidRDefault="00D41001">
      <w:pPr>
        <w:rPr>
          <w:b w:val="0"/>
          <w:bCs/>
          <w:sz w:val="16"/>
          <w:szCs w:val="16"/>
        </w:rPr>
      </w:pPr>
      <w:r w:rsidRPr="00D41001">
        <w:rPr>
          <w:b w:val="0"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8586AE0" wp14:editId="4C28AF57">
                <wp:simplePos x="0" y="0"/>
                <wp:positionH relativeFrom="margin">
                  <wp:posOffset>9114739</wp:posOffset>
                </wp:positionH>
                <wp:positionV relativeFrom="margin">
                  <wp:posOffset>5866790</wp:posOffset>
                </wp:positionV>
                <wp:extent cx="965607" cy="620395"/>
                <wp:effectExtent l="0" t="0" r="25400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607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8611D" w14:textId="29030BE9" w:rsidR="00D41001" w:rsidRPr="00D41001" w:rsidRDefault="00D41001">
                            <w:pPr>
                              <w:rPr>
                                <w:b w:val="0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t xml:space="preserve">           </w:t>
                            </w:r>
                            <w:r w:rsidRPr="00D41001"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>OBSERVACIONES</w:t>
                            </w:r>
                            <w:r>
                              <w:rPr>
                                <w:b w:val="0"/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86AE0" id="_x0000_s1030" type="#_x0000_t202" style="position:absolute;left:0;text-align:left;margin-left:717.7pt;margin-top:461.95pt;width:76.05pt;height:48.85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" strokecolor="white [3212]">
                <v:textbox style="mso-fit-shape-to-text:t">
                  <w:txbxContent>
                    <w:p w14:paraId="6348611D" w14:textId="29030BE9" w:rsidR="00D41001" w:rsidRPr="00D41001" w:rsidRDefault="00D41001">
                      <w:pPr>
                        <w:rPr>
                          <w:b w:val="0"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t xml:space="preserve">           </w:t>
                      </w:r>
                      <w:r w:rsidRPr="00D41001">
                        <w:rPr>
                          <w:b w:val="0"/>
                          <w:bCs/>
                          <w:sz w:val="14"/>
                          <w:szCs w:val="14"/>
                        </w:rPr>
                        <w:t>OBSERVACIONES</w:t>
                      </w:r>
                      <w:r>
                        <w:rPr>
                          <w:b w:val="0"/>
                          <w:bCs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 w:val="0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EA76F" wp14:editId="7C126F3D">
                <wp:simplePos x="0" y="0"/>
                <wp:positionH relativeFrom="column">
                  <wp:posOffset>9172575</wp:posOffset>
                </wp:positionH>
                <wp:positionV relativeFrom="paragraph">
                  <wp:posOffset>1208405</wp:posOffset>
                </wp:positionV>
                <wp:extent cx="27717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E6B79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95.15pt" to="940.5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b w:val="0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9372C7" wp14:editId="275B7E8B">
                <wp:simplePos x="0" y="0"/>
                <wp:positionH relativeFrom="column">
                  <wp:posOffset>9172575</wp:posOffset>
                </wp:positionH>
                <wp:positionV relativeFrom="paragraph">
                  <wp:posOffset>1437005</wp:posOffset>
                </wp:positionV>
                <wp:extent cx="27717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5D642" id="Straight Connecto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113.15pt" to="940.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b w:val="0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5C5EA" wp14:editId="6B5E9A8A">
                <wp:simplePos x="0" y="0"/>
                <wp:positionH relativeFrom="column">
                  <wp:posOffset>9172575</wp:posOffset>
                </wp:positionH>
                <wp:positionV relativeFrom="paragraph">
                  <wp:posOffset>1646555</wp:posOffset>
                </wp:positionV>
                <wp:extent cx="27717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8BCD5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129.65pt" to="940.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b w:val="0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B8804" wp14:editId="31C4F102">
                <wp:simplePos x="0" y="0"/>
                <wp:positionH relativeFrom="column">
                  <wp:posOffset>9182100</wp:posOffset>
                </wp:positionH>
                <wp:positionV relativeFrom="paragraph">
                  <wp:posOffset>1857375</wp:posOffset>
                </wp:positionV>
                <wp:extent cx="27717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0C81F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pt,146.25pt" to="941.2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b w:val="0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6BA0F" wp14:editId="101C891E">
                <wp:simplePos x="0" y="0"/>
                <wp:positionH relativeFrom="column">
                  <wp:posOffset>9172575</wp:posOffset>
                </wp:positionH>
                <wp:positionV relativeFrom="paragraph">
                  <wp:posOffset>1005840</wp:posOffset>
                </wp:positionV>
                <wp:extent cx="27717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CEE4D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79.2pt" to="940.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b w:val="0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01CCE" wp14:editId="1CC6C266">
                <wp:simplePos x="0" y="0"/>
                <wp:positionH relativeFrom="column">
                  <wp:posOffset>9162415</wp:posOffset>
                </wp:positionH>
                <wp:positionV relativeFrom="paragraph">
                  <wp:posOffset>794055</wp:posOffset>
                </wp:positionV>
                <wp:extent cx="27717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C9C0F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1.45pt,62.5pt" to="939.7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-733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2429"/>
        <w:gridCol w:w="2835"/>
      </w:tblGrid>
      <w:tr w:rsidR="003D765E" w14:paraId="565F86DB" w14:textId="77777777" w:rsidTr="0038691F">
        <w:tc>
          <w:tcPr>
            <w:tcW w:w="2429" w:type="dxa"/>
            <w:shd w:val="clear" w:color="auto" w:fill="E7E6E6" w:themeFill="background2"/>
          </w:tcPr>
          <w:p w14:paraId="462E4243" w14:textId="77777777" w:rsidR="003D765E" w:rsidRPr="00635552" w:rsidRDefault="003D765E" w:rsidP="0038691F">
            <w:pPr>
              <w:ind w:left="-57"/>
              <w:rPr>
                <w:sz w:val="16"/>
                <w:szCs w:val="16"/>
              </w:rPr>
            </w:pPr>
            <w:r w:rsidRPr="00635552">
              <w:rPr>
                <w:sz w:val="16"/>
                <w:szCs w:val="16"/>
              </w:rPr>
              <w:t>CHECKLIST</w:t>
            </w:r>
          </w:p>
        </w:tc>
        <w:tc>
          <w:tcPr>
            <w:tcW w:w="2835" w:type="dxa"/>
            <w:shd w:val="clear" w:color="auto" w:fill="E7E6E6" w:themeFill="background2"/>
          </w:tcPr>
          <w:p w14:paraId="77B0D81B" w14:textId="77777777" w:rsidR="003D765E" w:rsidRPr="00635552" w:rsidRDefault="003D765E" w:rsidP="0038691F">
            <w:pPr>
              <w:ind w:left="-57"/>
              <w:jc w:val="center"/>
              <w:rPr>
                <w:rFonts w:ascii="Abadi" w:hAnsi="Abadi"/>
                <w:sz w:val="16"/>
                <w:szCs w:val="16"/>
              </w:rPr>
            </w:pPr>
            <w:r w:rsidRPr="00635552">
              <w:rPr>
                <w:rFonts w:ascii="Abadi" w:hAnsi="Abadi"/>
                <w:sz w:val="16"/>
                <w:szCs w:val="16"/>
              </w:rPr>
              <w:t>X</w:t>
            </w:r>
          </w:p>
        </w:tc>
      </w:tr>
      <w:tr w:rsidR="003D765E" w14:paraId="03407942" w14:textId="77777777" w:rsidTr="0038691F">
        <w:tc>
          <w:tcPr>
            <w:tcW w:w="2429" w:type="dxa"/>
          </w:tcPr>
          <w:p w14:paraId="29C573ED" w14:textId="77777777" w:rsidR="003D765E" w:rsidRPr="00635552" w:rsidRDefault="003D765E" w:rsidP="0038691F">
            <w:pPr>
              <w:ind w:left="-57"/>
              <w:rPr>
                <w:b w:val="0"/>
                <w:bCs/>
                <w:sz w:val="14"/>
                <w:szCs w:val="14"/>
              </w:rPr>
            </w:pPr>
            <w:r w:rsidRPr="00635552">
              <w:rPr>
                <w:b w:val="0"/>
                <w:bCs/>
                <w:sz w:val="14"/>
                <w:szCs w:val="14"/>
              </w:rPr>
              <w:t>ETIQUETAS</w:t>
            </w:r>
          </w:p>
        </w:tc>
        <w:tc>
          <w:tcPr>
            <w:tcW w:w="2835" w:type="dxa"/>
          </w:tcPr>
          <w:p w14:paraId="16FD01F3" w14:textId="77777777" w:rsidR="003D765E" w:rsidRDefault="003D765E" w:rsidP="0038691F">
            <w:pPr>
              <w:ind w:left="-57"/>
              <w:rPr>
                <w:b w:val="0"/>
                <w:bCs/>
                <w:sz w:val="16"/>
                <w:szCs w:val="16"/>
              </w:rPr>
            </w:pPr>
          </w:p>
        </w:tc>
      </w:tr>
      <w:tr w:rsidR="003D765E" w14:paraId="3D733C51" w14:textId="77777777" w:rsidTr="0038691F">
        <w:tc>
          <w:tcPr>
            <w:tcW w:w="2429" w:type="dxa"/>
          </w:tcPr>
          <w:p w14:paraId="5B78925F" w14:textId="77777777" w:rsidR="003D765E" w:rsidRPr="00635552" w:rsidRDefault="003D765E" w:rsidP="0038691F">
            <w:pPr>
              <w:ind w:left="-57"/>
              <w:rPr>
                <w:b w:val="0"/>
                <w:bCs/>
                <w:sz w:val="14"/>
                <w:szCs w:val="14"/>
              </w:rPr>
            </w:pPr>
            <w:r w:rsidRPr="00635552">
              <w:rPr>
                <w:b w:val="0"/>
                <w:bCs/>
                <w:sz w:val="14"/>
                <w:szCs w:val="14"/>
              </w:rPr>
              <w:t>CIERRES</w:t>
            </w:r>
          </w:p>
        </w:tc>
        <w:tc>
          <w:tcPr>
            <w:tcW w:w="2835" w:type="dxa"/>
          </w:tcPr>
          <w:p w14:paraId="3B942599" w14:textId="77777777" w:rsidR="003D765E" w:rsidRDefault="003D765E" w:rsidP="0038691F">
            <w:pPr>
              <w:ind w:left="-57"/>
              <w:rPr>
                <w:b w:val="0"/>
                <w:bCs/>
                <w:sz w:val="16"/>
                <w:szCs w:val="16"/>
              </w:rPr>
            </w:pPr>
          </w:p>
        </w:tc>
      </w:tr>
      <w:tr w:rsidR="003D765E" w14:paraId="4A060041" w14:textId="77777777" w:rsidTr="0038691F">
        <w:tc>
          <w:tcPr>
            <w:tcW w:w="2429" w:type="dxa"/>
          </w:tcPr>
          <w:p w14:paraId="08DDD22F" w14:textId="77777777" w:rsidR="003D765E" w:rsidRPr="00635552" w:rsidRDefault="003D765E" w:rsidP="0038691F">
            <w:pPr>
              <w:ind w:left="-57"/>
              <w:rPr>
                <w:b w:val="0"/>
                <w:bCs/>
                <w:sz w:val="14"/>
                <w:szCs w:val="14"/>
              </w:rPr>
            </w:pPr>
            <w:r w:rsidRPr="00635552">
              <w:rPr>
                <w:b w:val="0"/>
                <w:bCs/>
                <w:sz w:val="14"/>
                <w:szCs w:val="14"/>
              </w:rPr>
              <w:t>ELASTICOS</w:t>
            </w:r>
          </w:p>
        </w:tc>
        <w:tc>
          <w:tcPr>
            <w:tcW w:w="2835" w:type="dxa"/>
          </w:tcPr>
          <w:p w14:paraId="40D517FC" w14:textId="77777777" w:rsidR="003D765E" w:rsidRDefault="003D765E" w:rsidP="0038691F">
            <w:pPr>
              <w:ind w:left="-57"/>
              <w:rPr>
                <w:b w:val="0"/>
                <w:bCs/>
                <w:sz w:val="16"/>
                <w:szCs w:val="16"/>
              </w:rPr>
            </w:pPr>
          </w:p>
        </w:tc>
      </w:tr>
      <w:tr w:rsidR="003D765E" w14:paraId="2A3E52D3" w14:textId="77777777" w:rsidTr="0038691F">
        <w:tc>
          <w:tcPr>
            <w:tcW w:w="2429" w:type="dxa"/>
          </w:tcPr>
          <w:p w14:paraId="6344920E" w14:textId="77777777" w:rsidR="003D765E" w:rsidRPr="00635552" w:rsidRDefault="003D765E" w:rsidP="0038691F">
            <w:pPr>
              <w:ind w:left="-57"/>
              <w:rPr>
                <w:b w:val="0"/>
                <w:bCs/>
                <w:sz w:val="14"/>
                <w:szCs w:val="14"/>
              </w:rPr>
            </w:pPr>
            <w:r w:rsidRPr="00635552">
              <w:rPr>
                <w:b w:val="0"/>
                <w:bCs/>
                <w:sz w:val="14"/>
                <w:szCs w:val="14"/>
              </w:rPr>
              <w:t>BULTOS CORTE</w:t>
            </w:r>
          </w:p>
        </w:tc>
        <w:tc>
          <w:tcPr>
            <w:tcW w:w="2835" w:type="dxa"/>
          </w:tcPr>
          <w:p w14:paraId="58A4181F" w14:textId="77777777" w:rsidR="003D765E" w:rsidRDefault="003D765E" w:rsidP="0038691F">
            <w:pPr>
              <w:ind w:left="-57"/>
              <w:rPr>
                <w:b w:val="0"/>
                <w:bCs/>
                <w:sz w:val="16"/>
                <w:szCs w:val="16"/>
              </w:rPr>
            </w:pPr>
          </w:p>
        </w:tc>
      </w:tr>
      <w:tr w:rsidR="003D765E" w14:paraId="2B2A8A22" w14:textId="77777777" w:rsidTr="0038691F">
        <w:tc>
          <w:tcPr>
            <w:tcW w:w="2429" w:type="dxa"/>
          </w:tcPr>
          <w:p w14:paraId="33FC4245" w14:textId="77777777" w:rsidR="003D765E" w:rsidRPr="00635552" w:rsidRDefault="003D765E" w:rsidP="0038691F">
            <w:pPr>
              <w:ind w:left="-57"/>
              <w:rPr>
                <w:b w:val="0"/>
                <w:bCs/>
                <w:sz w:val="14"/>
                <w:szCs w:val="14"/>
              </w:rPr>
            </w:pPr>
            <w:r w:rsidRPr="00635552">
              <w:rPr>
                <w:b w:val="0"/>
                <w:bCs/>
                <w:sz w:val="14"/>
                <w:szCs w:val="14"/>
              </w:rPr>
              <w:t>BULTOS</w:t>
            </w:r>
          </w:p>
        </w:tc>
        <w:tc>
          <w:tcPr>
            <w:tcW w:w="2835" w:type="dxa"/>
          </w:tcPr>
          <w:p w14:paraId="6F870DD5" w14:textId="77777777" w:rsidR="003D765E" w:rsidRDefault="003D765E" w:rsidP="0038691F">
            <w:pPr>
              <w:ind w:left="-57"/>
              <w:rPr>
                <w:b w:val="0"/>
                <w:bCs/>
                <w:sz w:val="16"/>
                <w:szCs w:val="16"/>
              </w:rPr>
            </w:pPr>
          </w:p>
        </w:tc>
      </w:tr>
      <w:tr w:rsidR="003D765E" w14:paraId="71B816B6" w14:textId="77777777" w:rsidTr="0038691F">
        <w:tc>
          <w:tcPr>
            <w:tcW w:w="2429" w:type="dxa"/>
          </w:tcPr>
          <w:p w14:paraId="1A02079B" w14:textId="77777777" w:rsidR="003D765E" w:rsidRPr="00635552" w:rsidRDefault="003D765E" w:rsidP="0038691F">
            <w:pPr>
              <w:ind w:left="-57"/>
              <w:rPr>
                <w:b w:val="0"/>
                <w:bCs/>
                <w:sz w:val="14"/>
                <w:szCs w:val="14"/>
              </w:rPr>
            </w:pPr>
            <w:r w:rsidRPr="00635552">
              <w:rPr>
                <w:b w:val="0"/>
                <w:bCs/>
                <w:sz w:val="14"/>
                <w:szCs w:val="14"/>
              </w:rPr>
              <w:t>MUESTRA</w:t>
            </w:r>
          </w:p>
        </w:tc>
        <w:tc>
          <w:tcPr>
            <w:tcW w:w="2835" w:type="dxa"/>
          </w:tcPr>
          <w:p w14:paraId="5AEA8333" w14:textId="77777777" w:rsidR="003D765E" w:rsidRDefault="003D765E" w:rsidP="0038691F">
            <w:pPr>
              <w:ind w:left="-57"/>
              <w:rPr>
                <w:b w:val="0"/>
                <w:bCs/>
                <w:sz w:val="16"/>
                <w:szCs w:val="16"/>
              </w:rPr>
            </w:pPr>
          </w:p>
        </w:tc>
      </w:tr>
      <w:tr w:rsidR="003D765E" w14:paraId="1F4EBA17" w14:textId="77777777" w:rsidTr="0038691F">
        <w:tc>
          <w:tcPr>
            <w:tcW w:w="2429" w:type="dxa"/>
          </w:tcPr>
          <w:p w14:paraId="3E4C467E" w14:textId="77777777" w:rsidR="003D765E" w:rsidRPr="00635552" w:rsidRDefault="003D765E" w:rsidP="0038691F">
            <w:pPr>
              <w:ind w:left="-57"/>
              <w:rPr>
                <w:b w:val="0"/>
                <w:bCs/>
                <w:sz w:val="14"/>
                <w:szCs w:val="14"/>
              </w:rPr>
            </w:pPr>
            <w:r w:rsidRPr="00635552">
              <w:rPr>
                <w:b w:val="0"/>
                <w:bCs/>
                <w:sz w:val="14"/>
                <w:szCs w:val="14"/>
              </w:rPr>
              <w:t>TALLER</w:t>
            </w:r>
          </w:p>
        </w:tc>
        <w:tc>
          <w:tcPr>
            <w:tcW w:w="2835" w:type="dxa"/>
          </w:tcPr>
          <w:p w14:paraId="0F392BB7" w14:textId="77777777" w:rsidR="003D765E" w:rsidRDefault="003D765E" w:rsidP="0038691F">
            <w:pPr>
              <w:ind w:left="-57"/>
              <w:rPr>
                <w:b w:val="0"/>
                <w:bCs/>
                <w:sz w:val="16"/>
                <w:szCs w:val="16"/>
              </w:rPr>
            </w:pPr>
          </w:p>
        </w:tc>
      </w:tr>
      <w:tr w:rsidR="003D765E" w14:paraId="01750136" w14:textId="77777777" w:rsidTr="0038691F">
        <w:tc>
          <w:tcPr>
            <w:tcW w:w="2429" w:type="dxa"/>
          </w:tcPr>
          <w:p w14:paraId="2A45B715" w14:textId="77777777" w:rsidR="003D765E" w:rsidRPr="00635552" w:rsidRDefault="003D765E" w:rsidP="0038691F">
            <w:pPr>
              <w:ind w:left="-57"/>
              <w:rPr>
                <w:b w:val="0"/>
                <w:bCs/>
                <w:sz w:val="14"/>
                <w:szCs w:val="14"/>
              </w:rPr>
            </w:pPr>
            <w:r w:rsidRPr="00635552">
              <w:rPr>
                <w:b w:val="0"/>
                <w:bCs/>
                <w:sz w:val="14"/>
                <w:szCs w:val="14"/>
              </w:rPr>
              <w:t>FECHA SALIDA TALLER</w:t>
            </w:r>
          </w:p>
        </w:tc>
        <w:tc>
          <w:tcPr>
            <w:tcW w:w="2835" w:type="dxa"/>
          </w:tcPr>
          <w:p w14:paraId="4F8D7958" w14:textId="77777777" w:rsidR="003D765E" w:rsidRDefault="003D765E" w:rsidP="0038691F">
            <w:pPr>
              <w:ind w:left="-57"/>
              <w:rPr>
                <w:b w:val="0"/>
                <w:bCs/>
                <w:sz w:val="16"/>
                <w:szCs w:val="16"/>
              </w:rPr>
            </w:pPr>
          </w:p>
        </w:tc>
      </w:tr>
    </w:tbl>
    <w:p w14:paraId="6291AFAF" w14:textId="68C30430" w:rsidR="003D765E" w:rsidRPr="00A717C2" w:rsidRDefault="001B3CC9" w:rsidP="00635552">
      <w:pPr>
        <w:ind w:left="0"/>
        <w:rPr>
          <w:b w:val="0"/>
          <w:bCs/>
          <w:sz w:val="16"/>
          <w:szCs w:val="16"/>
        </w:rPr>
      </w:pPr>
      <w:r>
        <w:rPr>
          <w:b w:val="0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86C39" wp14:editId="6C322729">
                <wp:simplePos x="0" y="0"/>
                <wp:positionH relativeFrom="column">
                  <wp:posOffset>9178646</wp:posOffset>
                </wp:positionH>
                <wp:positionV relativeFrom="paragraph">
                  <wp:posOffset>15240</wp:posOffset>
                </wp:positionV>
                <wp:extent cx="27717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57339" id="Straight Connector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75pt,1.2pt" to="94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sectPr w:rsidR="003D765E" w:rsidRPr="00A717C2" w:rsidSect="00B8634E">
      <w:pgSz w:w="20979" w:h="14578" w:orient="landscape" w:code="147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B329" w14:textId="77777777" w:rsidR="003601EB" w:rsidRDefault="003601EB" w:rsidP="003D765E">
      <w:pPr>
        <w:spacing w:line="240" w:lineRule="auto"/>
      </w:pPr>
      <w:r>
        <w:separator/>
      </w:r>
    </w:p>
  </w:endnote>
  <w:endnote w:type="continuationSeparator" w:id="0">
    <w:p w14:paraId="4ED100B0" w14:textId="77777777" w:rsidR="003601EB" w:rsidRDefault="003601EB" w:rsidP="003D7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F19C" w14:textId="77777777" w:rsidR="003601EB" w:rsidRDefault="003601EB" w:rsidP="003D765E">
      <w:pPr>
        <w:spacing w:line="240" w:lineRule="auto"/>
      </w:pPr>
      <w:r>
        <w:separator/>
      </w:r>
    </w:p>
  </w:footnote>
  <w:footnote w:type="continuationSeparator" w:id="0">
    <w:p w14:paraId="563756D1" w14:textId="77777777" w:rsidR="003601EB" w:rsidRDefault="003601EB" w:rsidP="003D76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33"/>
    <w:rsid w:val="000874BD"/>
    <w:rsid w:val="000E6684"/>
    <w:rsid w:val="00102EB3"/>
    <w:rsid w:val="0014171B"/>
    <w:rsid w:val="00180B8E"/>
    <w:rsid w:val="001B3CC9"/>
    <w:rsid w:val="00201F37"/>
    <w:rsid w:val="0032339B"/>
    <w:rsid w:val="00330BD9"/>
    <w:rsid w:val="00355699"/>
    <w:rsid w:val="003601EB"/>
    <w:rsid w:val="00382B39"/>
    <w:rsid w:val="003D21B1"/>
    <w:rsid w:val="003D765E"/>
    <w:rsid w:val="00475333"/>
    <w:rsid w:val="00492E49"/>
    <w:rsid w:val="005636F5"/>
    <w:rsid w:val="005F70E6"/>
    <w:rsid w:val="00615E44"/>
    <w:rsid w:val="006220BA"/>
    <w:rsid w:val="00635552"/>
    <w:rsid w:val="0065371F"/>
    <w:rsid w:val="006C24A9"/>
    <w:rsid w:val="00704229"/>
    <w:rsid w:val="00752C84"/>
    <w:rsid w:val="007A6FC5"/>
    <w:rsid w:val="00803F94"/>
    <w:rsid w:val="008077E2"/>
    <w:rsid w:val="008C27AE"/>
    <w:rsid w:val="008D62A4"/>
    <w:rsid w:val="00946DBC"/>
    <w:rsid w:val="00956B8D"/>
    <w:rsid w:val="00965F99"/>
    <w:rsid w:val="009B538D"/>
    <w:rsid w:val="00A620A9"/>
    <w:rsid w:val="00A717C2"/>
    <w:rsid w:val="00AD469D"/>
    <w:rsid w:val="00B735F1"/>
    <w:rsid w:val="00B8634E"/>
    <w:rsid w:val="00BB24AA"/>
    <w:rsid w:val="00BB2A65"/>
    <w:rsid w:val="00C4127B"/>
    <w:rsid w:val="00D41001"/>
    <w:rsid w:val="00E17CDC"/>
    <w:rsid w:val="00E64D12"/>
    <w:rsid w:val="00E96720"/>
    <w:rsid w:val="00ED1C94"/>
    <w:rsid w:val="00EE263D"/>
    <w:rsid w:val="00F17F46"/>
    <w:rsid w:val="00F337A1"/>
    <w:rsid w:val="00F86220"/>
    <w:rsid w:val="00FB4F7A"/>
    <w:rsid w:val="00FD4CE5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8264"/>
  <w15:docId w15:val="{518B99F0-55E9-42AD-B461-D1E191B7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84"/>
    <w:pPr>
      <w:spacing w:after="0"/>
      <w:ind w:left="-733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65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65E"/>
    <w:rPr>
      <w:rFonts w:ascii="Arial" w:eastAsia="Arial" w:hAnsi="Arial" w:cs="Arial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765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65E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2D01-9DAE-4F93-8369-09253631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�ez, Gonzalo Joaquin</dc:creator>
  <cp:keywords/>
  <cp:lastModifiedBy>Iba�ez, Gonzalo Joaquin</cp:lastModifiedBy>
  <cp:revision>62</cp:revision>
  <dcterms:created xsi:type="dcterms:W3CDTF">2023-03-24T14:09:00Z</dcterms:created>
  <dcterms:modified xsi:type="dcterms:W3CDTF">2023-03-25T18:38:00Z</dcterms:modified>
</cp:coreProperties>
</file>